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whiteBG" recolor="t" type="frame"/>
    </v:background>
  </w:background>
  <w:body>
    <w:tbl>
      <w:tblPr>
        <w:tblW w:w="0" w:type="auto"/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89" style="position:absolute;left:0;text-align:left;margin-left:5.95pt;margin-top:3.2pt;width:235.7pt;height:135.25pt;z-index:251689984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5724DA" w:rsidRPr="005724DA" w:rsidRDefault="005724DA" w:rsidP="005724D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724DA" w:rsidRPr="005724DA" w:rsidRDefault="005724DA" w:rsidP="005724D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5724DA" w:rsidRPr="00603448" w:rsidRDefault="00603448" w:rsidP="005724D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was the name of Mom’s first dog?</w:t>
                        </w:r>
                      </w:p>
                      <w:p w:rsidR="00603448" w:rsidRDefault="00603448" w:rsidP="005724D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5724D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5724D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Pr="00603448" w:rsidRDefault="00603448" w:rsidP="005724DA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Ralph)</w:t>
                        </w:r>
                      </w:p>
                    </w:txbxContent>
                  </v:textbox>
                </v:roundrect>
              </w:pict>
            </w:r>
            <w:r w:rsidRPr="00C01F77">
              <w:rPr>
                <w:noProof/>
              </w:rPr>
              <w:pict>
                <v:group id="_x0000_s1472" style="position:absolute;left:0;text-align:left;margin-left:345.45pt;margin-top:589.9pt;width:146.45pt;height:116.7pt;z-index:-251638784" coordorigin="2952,983" coordsize="2929,2334" o:regroupid="25">
                  <v:rect id="_x0000_s1473" style="position:absolute;left:2952;top:1332;width:2928;height:677" fillcolor="gray" stroked="f">
                    <v:fill color2="fill darken(118)" method="linear sigma" type="gradient"/>
                  </v:rect>
                  <v:roundrect id="_x0000_s1474" style="position:absolute;left:2961;top:983;width:2920;height:2334" arcsize="10923f" filled="f" strokecolor="silver"/>
                </v:group>
              </w:pict>
            </w:r>
            <w:r w:rsidRPr="00C01F77">
              <w:rPr>
                <w:noProof/>
              </w:rPr>
              <w:pict>
                <v:group id="_x0000_s1465" style="position:absolute;left:0;text-align:left;margin-left:93.45pt;margin-top:589pt;width:146.45pt;height:116.7pt;z-index:-251642880" coordorigin="2952,983" coordsize="2929,2334" o:regroupid="24">
                  <v:rect id="_x0000_s1466" style="position:absolute;left:2952;top:1332;width:2928;height:677" fillcolor="gray" stroked="f">
                    <v:fill color2="fill darken(118)" method="linear sigma" type="gradient"/>
                  </v:rect>
                  <v:roundrect id="_x0000_s1467" style="position:absolute;left:2961;top:983;width:2920;height:2334" arcsize="10923f" filled="f" strokecolor="silver"/>
                </v:group>
              </w:pict>
            </w:r>
            <w:r w:rsidRPr="00C01F77">
              <w:rPr>
                <w:noProof/>
              </w:rPr>
              <w:pict>
                <v:group id="_x0000_s1458" style="position:absolute;left:0;text-align:left;margin-left:345.75pt;margin-top:446.05pt;width:146.45pt;height:116.7pt;z-index:-251646976" coordorigin="2952,983" coordsize="2929,2334" o:regroupid="23">
                  <v:rect id="_x0000_s1459" style="position:absolute;left:2952;top:1332;width:2928;height:677" fillcolor="gray" stroked="f">
                    <v:fill color2="fill darken(118)" method="linear sigma" type="gradient"/>
                  </v:rect>
                  <v:roundrect id="_x0000_s1460" style="position:absolute;left:2961;top:983;width:2920;height:2334" arcsize="10923f" filled="f" strokecolor="silver"/>
                </v:group>
              </w:pict>
            </w:r>
            <w:r w:rsidRPr="00C01F77">
              <w:rPr>
                <w:noProof/>
              </w:rPr>
              <w:pict>
                <v:group id="_x0000_s1451" style="position:absolute;left:0;text-align:left;margin-left:93.75pt;margin-top:445.15pt;width:146.45pt;height:116.7pt;z-index:-251651072" coordorigin="2952,983" coordsize="2929,2334" o:regroupid="22">
                  <v:rect id="_x0000_s1452" style="position:absolute;left:2952;top:1332;width:2928;height:677" fillcolor="gray" stroked="f">
                    <v:fill color2="fill darken(118)" method="linear sigma" type="gradient"/>
                  </v:rect>
                  <v:roundrect id="_x0000_s1453" style="position:absolute;left:2961;top:983;width:2920;height:2334" arcsize="10923f" filled="f" strokecolor="silver"/>
                </v:group>
              </w:pict>
            </w:r>
            <w:r w:rsidRPr="00C01F77">
              <w:rPr>
                <w:noProof/>
              </w:rPr>
              <w:pict>
                <v:group id="_x0000_s1444" style="position:absolute;left:0;text-align:left;margin-left:346.35pt;margin-top:301.9pt;width:146.45pt;height:116.7pt;z-index:-251655168" coordorigin="2952,983" coordsize="2929,2334" o:regroupid="21">
                  <v:rect id="_x0000_s1445" style="position:absolute;left:2952;top:1332;width:2928;height:677" fillcolor="gray" stroked="f">
                    <v:fill color2="fill darken(118)" method="linear sigma" type="gradient"/>
                  </v:rect>
                  <v:roundrect id="_x0000_s1446" style="position:absolute;left:2961;top:983;width:2920;height:2334" arcsize="10923f" filled="f" strokecolor="silver"/>
                </v:group>
              </w:pict>
            </w:r>
            <w:r w:rsidRPr="00C01F77">
              <w:rPr>
                <w:noProof/>
              </w:rPr>
              <w:pict>
                <v:group id="_x0000_s1437" style="position:absolute;left:0;text-align:left;margin-left:94.8pt;margin-top:302.25pt;width:146.45pt;height:116.7pt;z-index:-251659264" coordorigin="2952,983" coordsize="2929,2334" o:regroupid="20">
                  <v:rect id="_x0000_s1438" style="position:absolute;left:2952;top:1332;width:2928;height:677" fillcolor="gray" stroked="f">
                    <v:fill color2="fill darken(118)" method="linear sigma" type="gradient"/>
                  </v:rect>
                  <v:roundrect id="_x0000_s1439" style="position:absolute;left:2961;top:983;width:2920;height:2334" arcsize="10923f" filled="f" strokecolor="silver"/>
                </v:group>
              </w:pict>
            </w:r>
            <w:r w:rsidRPr="00C01F77">
              <w:rPr>
                <w:noProof/>
              </w:rPr>
              <w:pict>
                <v:group id="_x0000_s1430" style="position:absolute;left:0;text-align:left;margin-left:345.6pt;margin-top:158.1pt;width:146.45pt;height:116.7pt;z-index:-251663360" coordorigin="2952,983" coordsize="2929,2334" o:regroupid="19">
                  <v:rect id="_x0000_s1431" style="position:absolute;left:2952;top:1332;width:2928;height:677" fillcolor="gray" stroked="f">
                    <v:fill color2="fill darken(118)" method="linear sigma" type="gradient"/>
                  </v:rect>
                  <v:roundrect id="_x0000_s1432" style="position:absolute;left:2961;top:983;width:2920;height:2334" arcsize="10923f" filled="f" strokecolor="silver"/>
                </v:group>
              </w:pict>
            </w:r>
            <w:r w:rsidRPr="00C01F77">
              <w:rPr>
                <w:noProof/>
              </w:rPr>
              <w:pict>
                <v:group id="_x0000_s1423" style="position:absolute;left:0;text-align:left;margin-left:94.05pt;margin-top:157.9pt;width:146.45pt;height:116.7pt;z-index:-251667456" coordorigin="2952,983" coordsize="2929,2334" o:regroupid="18">
                  <v:rect id="_x0000_s1424" style="position:absolute;left:2952;top:1332;width:2928;height:677" fillcolor="gray" stroked="f">
                    <v:fill color2="fill darken(118)" method="linear sigma" type="gradient"/>
                  </v:rect>
                  <v:roundrect id="_x0000_s1425" style="position:absolute;left:2961;top:983;width:2920;height:2334" arcsize="10923f" filled="f" strokecolor="silver"/>
                </v:group>
              </w:pict>
            </w:r>
            <w:r w:rsidRPr="00C01F77">
              <w:rPr>
                <w:noProof/>
              </w:rPr>
              <w:pict>
                <v:group id="_x0000_s1411" style="position:absolute;left:0;text-align:left;margin-left:93.6pt;margin-top:13.15pt;width:146.45pt;height:116.7pt;z-index:-251677696" coordorigin="2952,983" coordsize="2929,2334" o:regroupid="16">
                  <v:rect id="_x0000_s1314" style="position:absolute;left:2952;top:1332;width:2928;height:677" fillcolor="gray" stroked="f">
                    <v:fill color2="fill darken(118)" method="linear sigma" type="gradient"/>
                  </v:rect>
                  <v:roundrect id="_x0000_s131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88" style="position:absolute;left:0;text-align:left;margin-left:8.55pt;margin-top:3pt;width:235.7pt;height:135.25pt;z-index:251688960;mso-position-horizontal-relative:text;mso-position-vertical-relative:text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 style="mso-next-textbox:#_x0000_s1488">
                    <w:txbxContent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o was Dad’s best friend growing up?</w:t>
                        </w: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Pr="00603448" w:rsidRDefault="00603448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harlie)</w:t>
                        </w:r>
                      </w:p>
                      <w:p w:rsidR="005724DA" w:rsidRPr="00603448" w:rsidRDefault="005724DA" w:rsidP="00603448"/>
                    </w:txbxContent>
                  </v:textbox>
                </v:roundrect>
              </w:pict>
            </w:r>
          </w:p>
        </w:tc>
      </w:tr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90" style="position:absolute;left:0;text-align:left;margin-left:6.75pt;margin-top:2.3pt;width:235.7pt;height:135.25pt;z-index:251691008;mso-position-horizontal-relative:text;mso-position-vertical-relative:text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w many stops did we make on our trip to visit Grandma this summer?</w:t>
                        </w: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Pr="00603448" w:rsidRDefault="00603448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1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op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– for butter tart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5724DA" w:rsidRPr="00603448" w:rsidRDefault="005724DA" w:rsidP="00603448"/>
                    </w:txbxContent>
                  </v:textbox>
                </v:roundrect>
              </w:pict>
            </w:r>
            <w:r w:rsidRPr="00C01F77">
              <w:rPr>
                <w:noProof/>
              </w:rPr>
              <w:pict>
                <v:rect id="_x0000_s1348" style="position:absolute;left:0;text-align:left;margin-left:326.7pt;margin-top:6.7pt;width:13.3pt;height:24.65pt;z-index:251641856;mso-position-horizontal-relative:text;mso-position-vertical-relative:text" o:allowincell="f" stroked="f"/>
              </w:pict>
            </w:r>
            <w:r w:rsidRPr="00C01F77">
              <w:rPr>
                <w:noProof/>
              </w:rPr>
              <w:pict>
                <v:rect id="_x0000_s1338" style="position:absolute;left:0;text-align:left;margin-left:75.35pt;margin-top:6.7pt;width:13.3pt;height:24.65pt;z-index:251640832;mso-position-horizontal-relative:text;mso-position-vertical-relative:text" o:allowincell="f" stroked="f"/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91" style="position:absolute;left:0;text-align:left;margin-left:9pt;margin-top:2.4pt;width:235.7pt;height:135.25pt;z-index:251692032;mso-position-horizontal-relative:text;mso-position-vertical-relative:text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280848" w:rsidRDefault="00603448" w:rsidP="0060344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What is Julie’s </w:t>
                        </w:r>
                        <w:proofErr w:type="spellStart"/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avourite</w:t>
                        </w:r>
                        <w:proofErr w:type="spellEnd"/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ice cream </w:t>
                        </w:r>
                        <w:proofErr w:type="spellStart"/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lavour</w:t>
                        </w:r>
                        <w:proofErr w:type="spellEnd"/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03448" w:rsidRPr="00603448" w:rsidRDefault="00603448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nt Chocolate Chip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5724DA" w:rsidRPr="00603448" w:rsidRDefault="005724DA" w:rsidP="00603448"/>
                    </w:txbxContent>
                  </v:textbox>
                </v:roundrect>
              </w:pict>
            </w:r>
          </w:p>
        </w:tc>
      </w:tr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92" style="position:absolute;left:0;text-align:left;margin-left:8.15pt;margin-top:1.45pt;width:235.7pt;height:135.25pt;z-index:251693056;mso-position-horizontal-relative:text;mso-position-vertical-relative:text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ere were we for Christmas in 1998?</w:t>
                        </w: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Pr="00603448" w:rsidRDefault="00603448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 froze at the cottag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5724DA" w:rsidRPr="00603448" w:rsidRDefault="005724DA" w:rsidP="00603448"/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93" style="position:absolute;left:0;text-align:left;margin-left:9.45pt;margin-top:1.35pt;width:235.7pt;height:135.25pt;z-index:251694080;mso-position-horizontal-relative:text;mso-position-vertical-relative:text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w many first cousins does Dad have?</w:t>
                        </w: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Pr="00603448" w:rsidRDefault="00603448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5724DA" w:rsidRPr="00603448" w:rsidRDefault="005724DA" w:rsidP="00603448"/>
                    </w:txbxContent>
                  </v:textbox>
                </v:roundrect>
              </w:pict>
            </w:r>
          </w:p>
        </w:tc>
      </w:tr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94" style="position:absolute;left:0;text-align:left;margin-left:5.9pt;margin-top:3.3pt;width:235.7pt;height:135.25pt;z-index:251695104;mso-position-horizontal-relative:text;mso-position-vertical-relative:text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is Uncle Bob’s middle name?</w:t>
                        </w: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Pr="00603448" w:rsidRDefault="00603448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alph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5724DA" w:rsidRPr="00603448" w:rsidRDefault="005724DA" w:rsidP="00603448"/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95" style="position:absolute;left:0;text-align:left;margin-left:9.1pt;margin-top:2.5pt;width:235.7pt;height:135.25pt;z-index:251696128;mso-position-horizontal-relative:text;mso-position-vertical-relative:text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280848" w:rsidRDefault="00931B4A" w:rsidP="0060344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ere did Grandma and Grandpa meet</w:t>
                        </w:r>
                        <w:r w:rsidR="00603448"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Pr="00603448" w:rsidRDefault="00603448" w:rsidP="0060344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931B4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n</w:t>
                        </w:r>
                        <w:proofErr w:type="gramEnd"/>
                        <w:r w:rsidR="00931B4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 bakery)</w:t>
                        </w:r>
                      </w:p>
                      <w:p w:rsidR="00DD7376" w:rsidRPr="00603448" w:rsidRDefault="00DD7376" w:rsidP="00603448"/>
                    </w:txbxContent>
                  </v:textbox>
                </v:roundrect>
              </w:pict>
            </w:r>
          </w:p>
        </w:tc>
      </w:tr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96" style="position:absolute;left:0;text-align:left;margin-left:7.15pt;margin-top:2.35pt;width:235.7pt;height:135.25pt;z-index:251697152;mso-position-horizontal-relative:text;mso-position-vertical-relative:text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w many pictures are hanging in the living room at the cottage?</w:t>
                        </w: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Pr="00603448" w:rsidRDefault="00603448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4321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3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DD7376" w:rsidRPr="00603448" w:rsidRDefault="00DD7376" w:rsidP="00603448"/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C01F77">
            <w:pPr>
              <w:ind w:left="126" w:right="126"/>
            </w:pPr>
            <w:r w:rsidRPr="00C01F77">
              <w:rPr>
                <w:noProof/>
              </w:rPr>
              <w:pict>
                <v:roundrect id="_x0000_s1497" style="position:absolute;left:0;text-align:left;margin-left:10.3pt;margin-top:1.95pt;width:235.7pt;height:135.25pt;z-index:251698176;mso-position-horizontal-relative:text;mso-position-vertical-relative:text" arcsize="10923f" fillcolor="#c2d69b" strokecolor="white" strokeweight="3pt">
                  <v:fill color2="fill lighten(51)" angle="-135" focusposition=".5,.5" focussize="" method="linear sigma" type="gradient"/>
                  <v:shadow on="t" color="#243f60" opacity=".5"/>
                  <v:textbox>
                    <w:txbxContent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03448" w:rsidRPr="005724DA" w:rsidRDefault="00603448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43213F" w:rsidRPr="00280848" w:rsidRDefault="0043213F" w:rsidP="0043213F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ith whom did we go to Niagara Falls the first time we visited?</w:t>
                        </w: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Default="00603448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03448" w:rsidRPr="00603448" w:rsidRDefault="0043213F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Th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ramers</w:t>
                        </w:r>
                        <w:proofErr w:type="spellEnd"/>
                        <w:r w:rsidR="00603448"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DD7376" w:rsidRPr="00603448" w:rsidRDefault="00DD7376" w:rsidP="00603448"/>
                    </w:txbxContent>
                  </v:textbox>
                </v:roundrect>
              </w:pict>
            </w:r>
          </w:p>
        </w:tc>
      </w:tr>
    </w:tbl>
    <w:p w:rsidR="005724DA" w:rsidRDefault="005724DA">
      <w:pPr>
        <w:rPr>
          <w:vanish/>
        </w:rPr>
      </w:pPr>
    </w:p>
    <w:sectPr w:rsidR="005724DA" w:rsidSect="00370BBD">
      <w:type w:val="continuous"/>
      <w:pgSz w:w="12240" w:h="15840"/>
      <w:pgMar w:top="720" w:right="1080" w:bottom="0" w:left="1080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37D71"/>
    <w:rsid w:val="00295EEB"/>
    <w:rsid w:val="00345E18"/>
    <w:rsid w:val="00370BBD"/>
    <w:rsid w:val="0043213F"/>
    <w:rsid w:val="00537D71"/>
    <w:rsid w:val="005724DA"/>
    <w:rsid w:val="005878BF"/>
    <w:rsid w:val="00603448"/>
    <w:rsid w:val="00603EAF"/>
    <w:rsid w:val="00925D83"/>
    <w:rsid w:val="00931B4A"/>
    <w:rsid w:val="00C01F77"/>
    <w:rsid w:val="00CA4096"/>
    <w:rsid w:val="00DD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942]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8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62C4-7C61-45ED-AA34-4B58E4E6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s</vt:lpstr>
    </vt:vector>
  </TitlesOfParts>
  <Company>Avery Dennison Corporation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s</dc:title>
  <dc:subject>Avery Dennison Templates</dc:subject>
  <dc:creator>Avery Dennison Corporation</dc:creator>
  <cp:keywords/>
  <dc:description/>
  <cp:lastModifiedBy>Tony</cp:lastModifiedBy>
  <cp:revision>5</cp:revision>
  <cp:lastPrinted>2007-10-11T16:23:00Z</cp:lastPrinted>
  <dcterms:created xsi:type="dcterms:W3CDTF">2007-10-10T18:23:00Z</dcterms:created>
  <dcterms:modified xsi:type="dcterms:W3CDTF">2007-10-15T03:49:00Z</dcterms:modified>
  <cp:category>Avery Dennison Template</cp:category>
</cp:coreProperties>
</file>